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1BD03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（様式第９）</w:t>
      </w:r>
    </w:p>
    <w:p w14:paraId="2AE0C8C6" w14:textId="77777777" w:rsidR="008A4289" w:rsidRPr="00D35A5A" w:rsidRDefault="008A4289" w:rsidP="00D82DA6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第　　号</w:t>
      </w:r>
    </w:p>
    <w:p w14:paraId="0C832096" w14:textId="77777777" w:rsidR="008A4289" w:rsidRPr="00D35A5A" w:rsidRDefault="008A4289" w:rsidP="00D82DA6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○○　　年　　月　　日</w:t>
      </w:r>
    </w:p>
    <w:p w14:paraId="1D85C701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</w:p>
    <w:p w14:paraId="303020CB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文化庁長官　　　　　　　　　　　殿</w:t>
      </w:r>
    </w:p>
    <w:p w14:paraId="4166E4C3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2362DE97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補助事業者</w:t>
      </w:r>
    </w:p>
    <w:p w14:paraId="230200DA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所　在　地</w:t>
      </w:r>
    </w:p>
    <w:p w14:paraId="1EE7754D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代表者職名</w:t>
      </w:r>
    </w:p>
    <w:p w14:paraId="308BD71A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代表者氏名　</w:t>
      </w:r>
    </w:p>
    <w:p w14:paraId="2E731232" w14:textId="77777777" w:rsidR="008A4289" w:rsidRPr="00D247F7" w:rsidRDefault="008A4289" w:rsidP="007B05EB">
      <w:pPr>
        <w:overflowPunct w:val="0"/>
        <w:spacing w:line="300" w:lineRule="exact"/>
        <w:textAlignment w:val="baseline"/>
        <w:rPr>
          <w:rFonts w:ascii="ＭＳ 明朝" w:eastAsia="PMingLiU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0F8DDEB6" w14:textId="77777777" w:rsidR="008A4289" w:rsidRPr="00D35A5A" w:rsidRDefault="008A4289" w:rsidP="00D82DA6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補助事業状況報告書</w:t>
      </w:r>
    </w:p>
    <w:p w14:paraId="50A597BA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7BBA8977" w14:textId="0E5B642F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694790"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</w:t>
      </w:r>
      <w:r w:rsidR="00C60B69">
        <w:rPr>
          <w:rFonts w:ascii="ＭＳ 明朝" w:hAnsi="ＭＳ 明朝" w:cs="ＭＳ 明朝" w:hint="eastAsia"/>
          <w:color w:val="000000" w:themeColor="text1"/>
          <w:kern w:val="0"/>
          <w:szCs w:val="21"/>
        </w:rPr>
        <w:t>６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年度文化芸術振興費補助金（</w:t>
      </w:r>
      <w:r w:rsidR="00113B7B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113B7B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113B7B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の交付を受けて施行中の補助事業について、下記のとおり報告します。</w:t>
      </w:r>
    </w:p>
    <w:p w14:paraId="3E38A4B3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1E133448" w14:textId="77777777" w:rsidR="00D82DA6" w:rsidRPr="00D35A5A" w:rsidRDefault="008A4289" w:rsidP="00D82DA6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記</w:t>
      </w:r>
    </w:p>
    <w:p w14:paraId="61C96C0C" w14:textId="77777777" w:rsidR="00D82DA6" w:rsidRPr="00D35A5A" w:rsidRDefault="00D82DA6" w:rsidP="00D82DA6">
      <w:pPr>
        <w:rPr>
          <w:rFonts w:hAnsi="ＭＳ 明朝"/>
          <w:color w:val="000000" w:themeColor="text1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392"/>
        <w:gridCol w:w="3604"/>
      </w:tblGrid>
      <w:tr w:rsidR="00D35A5A" w:rsidRPr="00D35A5A" w14:paraId="1620A421" w14:textId="77777777" w:rsidTr="009D6D62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42E38D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2C204DDF" w14:textId="77777777" w:rsidR="00D82DA6" w:rsidRPr="00D35A5A" w:rsidRDefault="00D82DA6" w:rsidP="009D6D62">
            <w:pPr>
              <w:jc w:val="center"/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事業の名称</w:t>
            </w:r>
          </w:p>
        </w:tc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583FF2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4A9A223F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</w:tr>
      <w:tr w:rsidR="00D35A5A" w:rsidRPr="00D35A5A" w14:paraId="12969DA7" w14:textId="77777777" w:rsidTr="009D6D62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454646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65A5E5C9" w14:textId="77777777" w:rsidR="00D82DA6" w:rsidRPr="00D35A5A" w:rsidRDefault="00D82DA6" w:rsidP="009D6D62">
            <w:pPr>
              <w:jc w:val="center"/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補助事業の実施期間</w:t>
            </w:r>
          </w:p>
          <w:p w14:paraId="286D41B0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DC579" w14:textId="77777777" w:rsidR="00D82DA6" w:rsidRPr="00D35A5A" w:rsidRDefault="00D82DA6" w:rsidP="009D6D62">
            <w:pPr>
              <w:rPr>
                <w:color w:val="000000" w:themeColor="text1"/>
                <w:lang w:eastAsia="zh-CN"/>
              </w:rPr>
            </w:pPr>
          </w:p>
          <w:p w14:paraId="2E0D5FD7" w14:textId="77777777" w:rsidR="00D82DA6" w:rsidRPr="00D35A5A" w:rsidRDefault="00D82DA6" w:rsidP="009D6D62">
            <w:pPr>
              <w:rPr>
                <w:rFonts w:hAnsi="ＭＳ 明朝"/>
                <w:color w:val="000000" w:themeColor="text1"/>
                <w:lang w:eastAsia="zh-CN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  <w:lang w:eastAsia="zh-CN"/>
              </w:rPr>
              <w:t xml:space="preserve">　着手　　○○　　年　　月　　日</w:t>
            </w:r>
          </w:p>
          <w:p w14:paraId="52228D61" w14:textId="77777777" w:rsidR="00D82DA6" w:rsidRPr="00D35A5A" w:rsidRDefault="00D82DA6" w:rsidP="009D6D62">
            <w:pPr>
              <w:rPr>
                <w:color w:val="000000" w:themeColor="text1"/>
                <w:lang w:eastAsia="zh-CN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  <w:lang w:eastAsia="zh-CN"/>
              </w:rPr>
              <w:t xml:space="preserve">　完了　　○○　　年　　月　　日（予定）</w:t>
            </w:r>
          </w:p>
        </w:tc>
      </w:tr>
      <w:tr w:rsidR="00D35A5A" w:rsidRPr="00D35A5A" w14:paraId="7F2F52DD" w14:textId="77777777" w:rsidTr="009D6D62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ADA39" w14:textId="77777777" w:rsidR="00D82DA6" w:rsidRPr="00D35A5A" w:rsidRDefault="00D82DA6" w:rsidP="009D6D62">
            <w:pPr>
              <w:rPr>
                <w:color w:val="000000" w:themeColor="text1"/>
                <w:lang w:eastAsia="zh-CN"/>
              </w:rPr>
            </w:pPr>
          </w:p>
          <w:p w14:paraId="02028C49" w14:textId="77777777" w:rsidR="00D82DA6" w:rsidRPr="00D35A5A" w:rsidRDefault="00D82DA6" w:rsidP="009D6D62">
            <w:pPr>
              <w:jc w:val="center"/>
              <w:rPr>
                <w:rFonts w:hAnsi="ＭＳ 明朝"/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補助事業の実施状況</w:t>
            </w:r>
          </w:p>
          <w:p w14:paraId="36CC7C40" w14:textId="77777777" w:rsidR="00D82DA6" w:rsidRPr="00D35A5A" w:rsidRDefault="00D82DA6" w:rsidP="009D6D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C771C7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4764B78F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7DE2C1BC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</w:tr>
      <w:tr w:rsidR="00D35A5A" w:rsidRPr="00D35A5A" w14:paraId="1A0BB402" w14:textId="77777777" w:rsidTr="009D6D62"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AD501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4A1A76C8" w14:textId="77777777" w:rsidR="00D82DA6" w:rsidRPr="00D35A5A" w:rsidRDefault="00D82DA6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補助事業に要する経費の状況</w:t>
            </w:r>
          </w:p>
          <w:p w14:paraId="744BB450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17516337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2857FC17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526EC04B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7DD3D116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094303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785C940A" w14:textId="77777777" w:rsidR="00D82DA6" w:rsidRPr="00D35A5A" w:rsidRDefault="00D82DA6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支出予算合計額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84E8E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5DDA4812" w14:textId="77777777" w:rsidR="00D82DA6" w:rsidRPr="00D35A5A" w:rsidRDefault="00D82DA6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支出済額</w:t>
            </w:r>
          </w:p>
        </w:tc>
      </w:tr>
      <w:tr w:rsidR="00D35A5A" w:rsidRPr="00D35A5A" w14:paraId="5483B4F2" w14:textId="77777777" w:rsidTr="009D6D62">
        <w:tc>
          <w:tcPr>
            <w:tcW w:w="23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055F8E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2FB895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24C8F87C" w14:textId="77777777" w:rsidR="00D82DA6" w:rsidRPr="00D35A5A" w:rsidRDefault="00D82DA6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pacing w:val="-1"/>
                <w:shd w:val="clear" w:color="FFFF00" w:fill="auto"/>
              </w:rPr>
              <w:t xml:space="preserve">                           </w:t>
            </w: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円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F1640B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6397E045" w14:textId="77777777" w:rsidR="00D82DA6" w:rsidRPr="00D35A5A" w:rsidRDefault="00D82DA6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pacing w:val="-1"/>
                <w:shd w:val="clear" w:color="FFFF00" w:fill="auto"/>
              </w:rPr>
              <w:t xml:space="preserve">                             </w:t>
            </w: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円</w:t>
            </w:r>
          </w:p>
        </w:tc>
      </w:tr>
      <w:tr w:rsidR="00D35A5A" w:rsidRPr="00D35A5A" w14:paraId="3CEDB932" w14:textId="77777777" w:rsidTr="009D6D62">
        <w:trPr>
          <w:trHeight w:val="360"/>
        </w:trPr>
        <w:tc>
          <w:tcPr>
            <w:tcW w:w="23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187BF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  <w:tc>
          <w:tcPr>
            <w:tcW w:w="6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19071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478F01A9" w14:textId="77777777" w:rsidR="00D82DA6" w:rsidRPr="00D35A5A" w:rsidRDefault="00D82DA6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備考</w:t>
            </w:r>
          </w:p>
          <w:p w14:paraId="543F9C97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276731C9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</w:tr>
      <w:tr w:rsidR="00D82DA6" w:rsidRPr="00D35A5A" w14:paraId="005906A2" w14:textId="77777777" w:rsidTr="009D6D62">
        <w:trPr>
          <w:trHeight w:val="360"/>
        </w:trPr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E69074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  <w:tc>
          <w:tcPr>
            <w:tcW w:w="6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06B16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</w:tr>
    </w:tbl>
    <w:p w14:paraId="399CF9F9" w14:textId="77777777" w:rsidR="002E120E" w:rsidRDefault="002E120E" w:rsidP="002E120E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562E9E8C" w14:textId="77777777" w:rsidR="002E120E" w:rsidRPr="00D35A5A" w:rsidRDefault="002E120E" w:rsidP="002E120E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【本件担当】　　　　　　　　　　　　　　　　　</w:t>
      </w:r>
    </w:p>
    <w:p w14:paraId="55853993" w14:textId="77777777" w:rsidR="002E120E" w:rsidRDefault="002E120E" w:rsidP="002E120E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所属・氏名：　　　　　　　　　　　　　　　　　</w:t>
      </w:r>
    </w:p>
    <w:p w14:paraId="72FE98A3" w14:textId="77777777" w:rsidR="002E120E" w:rsidRDefault="002E120E" w:rsidP="002E120E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2E120E">
        <w:rPr>
          <w:rFonts w:ascii="ＭＳ 明朝" w:hAnsi="Times New Roman" w:hint="eastAsia"/>
          <w:color w:val="000000" w:themeColor="text1"/>
          <w:spacing w:val="35"/>
          <w:kern w:val="0"/>
          <w:szCs w:val="21"/>
          <w:fitText w:val="1050" w:id="-1525356800"/>
        </w:rPr>
        <w:t>電話番</w:t>
      </w:r>
      <w:r w:rsidRPr="002E120E">
        <w:rPr>
          <w:rFonts w:ascii="ＭＳ 明朝" w:hAnsi="Times New Roman" w:hint="eastAsia"/>
          <w:color w:val="000000" w:themeColor="text1"/>
          <w:kern w:val="0"/>
          <w:szCs w:val="21"/>
          <w:fitText w:val="1050" w:id="-1525356800"/>
        </w:rPr>
        <w:t>号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　　　　　　　　　　　　　　</w:t>
      </w:r>
    </w:p>
    <w:p w14:paraId="2C32960F" w14:textId="77777777" w:rsidR="002E120E" w:rsidRDefault="002E120E" w:rsidP="002E120E">
      <w:pPr>
        <w:wordWrap w:val="0"/>
        <w:overflowPunct w:val="0"/>
        <w:spacing w:line="300" w:lineRule="exact"/>
        <w:ind w:right="-4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2E120E">
        <w:rPr>
          <w:rFonts w:ascii="ＭＳ 明朝" w:hAnsi="Times New Roman" w:hint="eastAsia"/>
          <w:color w:val="000000" w:themeColor="text1"/>
          <w:spacing w:val="83"/>
          <w:kern w:val="0"/>
          <w:szCs w:val="21"/>
          <w:fitText w:val="1050" w:id="-1525356799"/>
        </w:rPr>
        <w:t>E-mai</w:t>
      </w:r>
      <w:r w:rsidRPr="002E120E">
        <w:rPr>
          <w:rFonts w:ascii="ＭＳ 明朝" w:hAnsi="Times New Roman" w:hint="eastAsia"/>
          <w:color w:val="000000" w:themeColor="text1"/>
          <w:spacing w:val="6"/>
          <w:kern w:val="0"/>
          <w:szCs w:val="21"/>
          <w:fitText w:val="1050" w:id="-1525356799"/>
        </w:rPr>
        <w:t>l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　　　　　　　　　　　　　　</w:t>
      </w:r>
    </w:p>
    <w:p w14:paraId="2A674F17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5851EB90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記載上の注意）</w:t>
      </w:r>
    </w:p>
    <w:p w14:paraId="59C6D4B8" w14:textId="77777777" w:rsidR="00B50B3E" w:rsidRPr="00D35A5A" w:rsidRDefault="008A4289" w:rsidP="007B05EB">
      <w:pPr>
        <w:spacing w:line="300" w:lineRule="exact"/>
        <w:rPr>
          <w:color w:val="000000" w:themeColor="text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用紙は日本産業規格Ａ４とする。</w:t>
      </w:r>
    </w:p>
    <w:sectPr w:rsidR="00B50B3E" w:rsidRPr="00D35A5A" w:rsidSect="00E64FA7">
      <w:pgSz w:w="11906" w:h="16838"/>
      <w:pgMar w:top="1418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070EC" w14:textId="77777777" w:rsidR="00112C51" w:rsidRDefault="00112C51">
      <w:r>
        <w:separator/>
      </w:r>
    </w:p>
  </w:endnote>
  <w:endnote w:type="continuationSeparator" w:id="0">
    <w:p w14:paraId="728D2562" w14:textId="77777777" w:rsidR="00112C51" w:rsidRDefault="0011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DD4D1" w14:textId="77777777" w:rsidR="00112C51" w:rsidRDefault="00112C51">
      <w:r>
        <w:separator/>
      </w:r>
    </w:p>
  </w:footnote>
  <w:footnote w:type="continuationSeparator" w:id="0">
    <w:p w14:paraId="7A4C8115" w14:textId="77777777" w:rsidR="00112C51" w:rsidRDefault="00112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89"/>
    <w:rsid w:val="00016905"/>
    <w:rsid w:val="0004414F"/>
    <w:rsid w:val="00064A02"/>
    <w:rsid w:val="00073069"/>
    <w:rsid w:val="0009215F"/>
    <w:rsid w:val="000F359D"/>
    <w:rsid w:val="000F52AD"/>
    <w:rsid w:val="00112C51"/>
    <w:rsid w:val="0011318A"/>
    <w:rsid w:val="00113B7B"/>
    <w:rsid w:val="00133038"/>
    <w:rsid w:val="001633EC"/>
    <w:rsid w:val="001744A6"/>
    <w:rsid w:val="00195D5A"/>
    <w:rsid w:val="00196B95"/>
    <w:rsid w:val="001C0FED"/>
    <w:rsid w:val="001D3D5F"/>
    <w:rsid w:val="0021457A"/>
    <w:rsid w:val="002A5C10"/>
    <w:rsid w:val="002B6FD0"/>
    <w:rsid w:val="002E120E"/>
    <w:rsid w:val="002F123D"/>
    <w:rsid w:val="00335E2E"/>
    <w:rsid w:val="00367281"/>
    <w:rsid w:val="00376814"/>
    <w:rsid w:val="00382075"/>
    <w:rsid w:val="00411FE3"/>
    <w:rsid w:val="004410CA"/>
    <w:rsid w:val="00482790"/>
    <w:rsid w:val="00484181"/>
    <w:rsid w:val="004A6688"/>
    <w:rsid w:val="004A7A0B"/>
    <w:rsid w:val="004B1D3D"/>
    <w:rsid w:val="00512FBD"/>
    <w:rsid w:val="00521958"/>
    <w:rsid w:val="0054369A"/>
    <w:rsid w:val="005911EE"/>
    <w:rsid w:val="005B566A"/>
    <w:rsid w:val="00641F1A"/>
    <w:rsid w:val="00694790"/>
    <w:rsid w:val="006F2731"/>
    <w:rsid w:val="00714708"/>
    <w:rsid w:val="007208A0"/>
    <w:rsid w:val="00780A7E"/>
    <w:rsid w:val="007A6452"/>
    <w:rsid w:val="007B05EB"/>
    <w:rsid w:val="007B4A67"/>
    <w:rsid w:val="007D2333"/>
    <w:rsid w:val="007E2052"/>
    <w:rsid w:val="007F2138"/>
    <w:rsid w:val="0081183D"/>
    <w:rsid w:val="00827637"/>
    <w:rsid w:val="008503E3"/>
    <w:rsid w:val="008517E6"/>
    <w:rsid w:val="00863B43"/>
    <w:rsid w:val="008A4289"/>
    <w:rsid w:val="008B5D7B"/>
    <w:rsid w:val="008C1787"/>
    <w:rsid w:val="008F00B5"/>
    <w:rsid w:val="008F1397"/>
    <w:rsid w:val="00912838"/>
    <w:rsid w:val="00922F5F"/>
    <w:rsid w:val="00984109"/>
    <w:rsid w:val="009F3F74"/>
    <w:rsid w:val="009F4423"/>
    <w:rsid w:val="00A27E55"/>
    <w:rsid w:val="00A368BF"/>
    <w:rsid w:val="00A60FDF"/>
    <w:rsid w:val="00A70686"/>
    <w:rsid w:val="00AA0FFA"/>
    <w:rsid w:val="00AA43D8"/>
    <w:rsid w:val="00AA492A"/>
    <w:rsid w:val="00AD05EC"/>
    <w:rsid w:val="00AD27E2"/>
    <w:rsid w:val="00AD7EF9"/>
    <w:rsid w:val="00AE7847"/>
    <w:rsid w:val="00AF03CC"/>
    <w:rsid w:val="00B46024"/>
    <w:rsid w:val="00B50B3E"/>
    <w:rsid w:val="00BA2337"/>
    <w:rsid w:val="00BB618F"/>
    <w:rsid w:val="00BD0EC2"/>
    <w:rsid w:val="00BE1A29"/>
    <w:rsid w:val="00C00FCE"/>
    <w:rsid w:val="00C0354D"/>
    <w:rsid w:val="00C155E2"/>
    <w:rsid w:val="00C60B69"/>
    <w:rsid w:val="00CD2996"/>
    <w:rsid w:val="00CE67C1"/>
    <w:rsid w:val="00D1616E"/>
    <w:rsid w:val="00D247F7"/>
    <w:rsid w:val="00D35A5A"/>
    <w:rsid w:val="00D56335"/>
    <w:rsid w:val="00D66FA8"/>
    <w:rsid w:val="00D82DA6"/>
    <w:rsid w:val="00DD2D7E"/>
    <w:rsid w:val="00DE6504"/>
    <w:rsid w:val="00DF7860"/>
    <w:rsid w:val="00E057CC"/>
    <w:rsid w:val="00E53EA8"/>
    <w:rsid w:val="00E64FA7"/>
    <w:rsid w:val="00EC7F55"/>
    <w:rsid w:val="00F47B53"/>
    <w:rsid w:val="00F62E8D"/>
    <w:rsid w:val="00FE0803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5F0F4"/>
  <w15:chartTrackingRefBased/>
  <w15:docId w15:val="{446C37FE-FB0E-482C-9B10-FE17710B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FE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E08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Date"/>
    <w:basedOn w:val="a"/>
    <w:next w:val="a"/>
    <w:link w:val="a8"/>
    <w:rsid w:val="0021457A"/>
  </w:style>
  <w:style w:type="character" w:customStyle="1" w:styleId="a8">
    <w:name w:val="日付 (文字)"/>
    <w:basedOn w:val="a0"/>
    <w:link w:val="a7"/>
    <w:rsid w:val="0021457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CE67C1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63B4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63B4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63B4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63B43"/>
    <w:rPr>
      <w:b/>
      <w:bCs/>
    </w:rPr>
  </w:style>
  <w:style w:type="character" w:customStyle="1" w:styleId="ae">
    <w:name w:val="コメント内容 (文字)"/>
    <w:basedOn w:val="ac"/>
    <w:link w:val="ad"/>
    <w:semiHidden/>
    <w:rsid w:val="00863B43"/>
    <w:rPr>
      <w:b/>
      <w:bCs/>
      <w:kern w:val="2"/>
      <w:sz w:val="21"/>
      <w:szCs w:val="24"/>
    </w:rPr>
  </w:style>
  <w:style w:type="table" w:styleId="af">
    <w:name w:val="Table Grid"/>
    <w:basedOn w:val="a1"/>
    <w:rsid w:val="001C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FC66-A262-4340-A926-7F37998F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村瀬佐江子</cp:lastModifiedBy>
  <cp:revision>4</cp:revision>
  <cp:lastPrinted>2022-05-02T07:40:00Z</cp:lastPrinted>
  <dcterms:created xsi:type="dcterms:W3CDTF">2022-08-12T06:13:00Z</dcterms:created>
  <dcterms:modified xsi:type="dcterms:W3CDTF">2024-06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07T10:13:4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e4f5a85-f579-436d-8d52-f0046675e1f9</vt:lpwstr>
  </property>
  <property fmtid="{D5CDD505-2E9C-101B-9397-08002B2CF9AE}" pid="8" name="MSIP_Label_d899a617-f30e-4fb8-b81c-fb6d0b94ac5b_ContentBits">
    <vt:lpwstr>0</vt:lpwstr>
  </property>
</Properties>
</file>